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Приложение</w:t>
      </w:r>
    </w:p>
    <w:p w:rsidR="00984CB3" w:rsidRPr="00C8482D" w:rsidRDefault="00984CB3" w:rsidP="00B428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4CB3" w:rsidRPr="00C8482D" w:rsidRDefault="00984CB3" w:rsidP="00B428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администрации Города Томска </w:t>
      </w:r>
    </w:p>
    <w:p w:rsidR="00984CB3" w:rsidRPr="00C8482D" w:rsidRDefault="00984CB3" w:rsidP="00B428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от </w:t>
      </w:r>
      <w:r w:rsidR="00B72221">
        <w:rPr>
          <w:rFonts w:ascii="Times New Roman" w:hAnsi="Times New Roman" w:cs="Times New Roman"/>
          <w:sz w:val="24"/>
          <w:szCs w:val="24"/>
        </w:rPr>
        <w:t>11.01.2024 № 9</w:t>
      </w:r>
      <w:bookmarkStart w:id="0" w:name="_GoBack"/>
      <w:bookmarkEnd w:id="0"/>
    </w:p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B3" w:rsidRPr="00C8482D" w:rsidRDefault="00984CB3" w:rsidP="00B4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B3" w:rsidRPr="00C8482D" w:rsidRDefault="00984CB3" w:rsidP="00B42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2"/>
      <w:bookmarkEnd w:id="1"/>
      <w:r w:rsidRPr="00C8482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84CB3" w:rsidRPr="00C8482D" w:rsidRDefault="00984CB3" w:rsidP="00C5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2D">
        <w:rPr>
          <w:rFonts w:ascii="Times New Roman" w:hAnsi="Times New Roman" w:cs="Times New Roman"/>
          <w:b/>
          <w:sz w:val="24"/>
          <w:szCs w:val="24"/>
        </w:rPr>
        <w:t xml:space="preserve"> о порядке проведения конкурса на включение в резерв управленческих кадров администрации Города Томска на высшие и главные </w:t>
      </w:r>
      <w:r w:rsidR="00C56DCF" w:rsidRPr="00C8482D">
        <w:rPr>
          <w:rFonts w:ascii="Times New Roman" w:hAnsi="Times New Roman" w:cs="Times New Roman"/>
          <w:b/>
          <w:sz w:val="24"/>
          <w:szCs w:val="24"/>
        </w:rPr>
        <w:t xml:space="preserve">группы должностей </w:t>
      </w:r>
      <w:r w:rsidRPr="00C8482D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C56DCF" w:rsidRPr="00C8482D">
        <w:rPr>
          <w:rFonts w:ascii="Times New Roman" w:hAnsi="Times New Roman" w:cs="Times New Roman"/>
          <w:b/>
          <w:sz w:val="24"/>
          <w:szCs w:val="24"/>
        </w:rPr>
        <w:t xml:space="preserve"> в администрации Города Томска</w:t>
      </w:r>
      <w:r w:rsidRPr="00C848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DCF" w:rsidRPr="00C8482D" w:rsidRDefault="00C56DCF" w:rsidP="00C5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811" w:rsidRPr="00C8482D" w:rsidRDefault="002D04F9" w:rsidP="00B428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48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811" w:rsidRPr="00C8482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проведения конкурса на включение </w:t>
      </w:r>
      <w:r w:rsidR="00984CB3" w:rsidRPr="00C8482D">
        <w:rPr>
          <w:rFonts w:ascii="Times New Roman" w:hAnsi="Times New Roman" w:cs="Times New Roman"/>
          <w:sz w:val="24"/>
          <w:szCs w:val="24"/>
        </w:rPr>
        <w:t xml:space="preserve">в резерв управленческих кадров администрации Города Томска на высшие и главные </w:t>
      </w:r>
      <w:r w:rsidR="00C56DCF" w:rsidRPr="00C8482D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84CB3" w:rsidRPr="00C8482D">
        <w:rPr>
          <w:rFonts w:ascii="Times New Roman" w:hAnsi="Times New Roman" w:cs="Times New Roman"/>
          <w:sz w:val="24"/>
          <w:szCs w:val="24"/>
        </w:rPr>
        <w:t>должност</w:t>
      </w:r>
      <w:r w:rsidR="00C56DCF" w:rsidRPr="00C8482D">
        <w:rPr>
          <w:rFonts w:ascii="Times New Roman" w:hAnsi="Times New Roman" w:cs="Times New Roman"/>
          <w:sz w:val="24"/>
          <w:szCs w:val="24"/>
        </w:rPr>
        <w:t>ей</w:t>
      </w:r>
      <w:r w:rsidR="00984CB3" w:rsidRPr="00C8482D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Города Томска</w:t>
      </w:r>
      <w:r w:rsidR="00984CB3" w:rsidRPr="00C84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84CB3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>онкурс).</w:t>
      </w:r>
    </w:p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2. Конкурс проводится в целях</w:t>
      </w:r>
      <w:r w:rsidR="00D23B5E" w:rsidRPr="00C8482D">
        <w:t xml:space="preserve"> </w:t>
      </w:r>
      <w:r w:rsidR="00D23B5E" w:rsidRPr="00C8482D">
        <w:rPr>
          <w:rFonts w:ascii="Times New Roman" w:hAnsi="Times New Roman" w:cs="Times New Roman"/>
          <w:sz w:val="24"/>
          <w:szCs w:val="24"/>
        </w:rPr>
        <w:t>обеспечения непрерывности и преемственности руководства в сфере муниципального управления, совершенствования деятельности по подбору и расстановке кадров</w:t>
      </w:r>
      <w:r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в исполнительном органе местного самоуправления, </w:t>
      </w:r>
      <w:r w:rsidRPr="00C8482D">
        <w:rPr>
          <w:rFonts w:ascii="Times New Roman" w:hAnsi="Times New Roman" w:cs="Times New Roman"/>
          <w:sz w:val="24"/>
          <w:szCs w:val="24"/>
        </w:rPr>
        <w:t xml:space="preserve">оценки профессиональных компетенций и личностных качеств кандидатов на включение в </w:t>
      </w:r>
      <w:r w:rsidR="00984CB3" w:rsidRPr="00C8482D">
        <w:rPr>
          <w:rFonts w:ascii="Times New Roman" w:hAnsi="Times New Roman" w:cs="Times New Roman"/>
          <w:sz w:val="24"/>
          <w:szCs w:val="24"/>
        </w:rPr>
        <w:t xml:space="preserve">резерв управленческих кадров администрации Города Томска на высшие и главные </w:t>
      </w:r>
      <w:r w:rsidR="00C56DCF" w:rsidRPr="00C8482D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84CB3" w:rsidRPr="00C8482D">
        <w:rPr>
          <w:rFonts w:ascii="Times New Roman" w:hAnsi="Times New Roman" w:cs="Times New Roman"/>
          <w:sz w:val="24"/>
          <w:szCs w:val="24"/>
        </w:rPr>
        <w:t>должност</w:t>
      </w:r>
      <w:r w:rsidR="00C56DCF" w:rsidRPr="00C8482D">
        <w:rPr>
          <w:rFonts w:ascii="Times New Roman" w:hAnsi="Times New Roman" w:cs="Times New Roman"/>
          <w:sz w:val="24"/>
          <w:szCs w:val="24"/>
        </w:rPr>
        <w:t>ей</w:t>
      </w:r>
      <w:r w:rsidR="00984CB3" w:rsidRPr="00C8482D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Города Томска</w:t>
      </w:r>
      <w:r w:rsidR="00984CB3" w:rsidRPr="00C84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84CB3" w:rsidRPr="00C8482D">
        <w:rPr>
          <w:rFonts w:ascii="Times New Roman" w:hAnsi="Times New Roman" w:cs="Times New Roman"/>
          <w:sz w:val="24"/>
          <w:szCs w:val="24"/>
        </w:rPr>
        <w:t>Р</w:t>
      </w:r>
      <w:r w:rsidRPr="00C8482D">
        <w:rPr>
          <w:rFonts w:ascii="Times New Roman" w:hAnsi="Times New Roman" w:cs="Times New Roman"/>
          <w:sz w:val="24"/>
          <w:szCs w:val="24"/>
        </w:rPr>
        <w:t xml:space="preserve">езерв), а также проверки соответствия кандидатов на включение в </w:t>
      </w:r>
      <w:r w:rsidR="00984CB3" w:rsidRPr="00C8482D">
        <w:rPr>
          <w:rFonts w:ascii="Times New Roman" w:hAnsi="Times New Roman" w:cs="Times New Roman"/>
          <w:sz w:val="24"/>
          <w:szCs w:val="24"/>
        </w:rPr>
        <w:t>Р</w:t>
      </w:r>
      <w:r w:rsidRPr="00C8482D">
        <w:rPr>
          <w:rFonts w:ascii="Times New Roman" w:hAnsi="Times New Roman" w:cs="Times New Roman"/>
          <w:sz w:val="24"/>
          <w:szCs w:val="24"/>
        </w:rPr>
        <w:t xml:space="preserve">езерв квалификационным требованиям, установленным для замещения высших </w:t>
      </w:r>
      <w:r w:rsidR="00984CB3" w:rsidRPr="00C8482D">
        <w:rPr>
          <w:rFonts w:ascii="Times New Roman" w:hAnsi="Times New Roman" w:cs="Times New Roman"/>
          <w:sz w:val="24"/>
          <w:szCs w:val="24"/>
        </w:rPr>
        <w:t xml:space="preserve">и главных </w:t>
      </w:r>
      <w:r w:rsidR="00C56DCF" w:rsidRPr="00C8482D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C8482D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  <w:r w:rsidR="00984CB3" w:rsidRPr="00C8482D">
        <w:rPr>
          <w:rFonts w:ascii="Times New Roman" w:hAnsi="Times New Roman" w:cs="Times New Roman"/>
          <w:sz w:val="24"/>
          <w:szCs w:val="24"/>
        </w:rPr>
        <w:t>в администрации Города Томска</w:t>
      </w:r>
      <w:r w:rsidRPr="00C8482D">
        <w:rPr>
          <w:rFonts w:ascii="Times New Roman" w:hAnsi="Times New Roman" w:cs="Times New Roman"/>
          <w:sz w:val="24"/>
          <w:szCs w:val="24"/>
        </w:rPr>
        <w:t>.</w:t>
      </w:r>
    </w:p>
    <w:p w:rsidR="002D04F9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3. Конкурс проводится на основании 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2D70BC" w:rsidRPr="00267EC1">
        <w:rPr>
          <w:rFonts w:ascii="Times New Roman" w:hAnsi="Times New Roman" w:cs="Times New Roman"/>
          <w:sz w:val="24"/>
          <w:szCs w:val="24"/>
        </w:rPr>
        <w:t>администрации</w:t>
      </w:r>
      <w:r w:rsidR="002D70BC">
        <w:rPr>
          <w:rFonts w:ascii="Times New Roman" w:hAnsi="Times New Roman" w:cs="Times New Roman"/>
          <w:sz w:val="24"/>
          <w:szCs w:val="24"/>
        </w:rPr>
        <w:t xml:space="preserve"> </w:t>
      </w:r>
      <w:r w:rsidR="002D04F9" w:rsidRPr="00C8482D">
        <w:rPr>
          <w:rFonts w:ascii="Times New Roman" w:hAnsi="Times New Roman" w:cs="Times New Roman"/>
          <w:sz w:val="24"/>
          <w:szCs w:val="24"/>
        </w:rPr>
        <w:t>Города Томска.</w:t>
      </w:r>
    </w:p>
    <w:p w:rsidR="0051492D" w:rsidRPr="00C8482D" w:rsidRDefault="0051492D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82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D04F9" w:rsidRPr="00C8482D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4F9" w:rsidRPr="00C8482D" w:rsidRDefault="002D04F9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4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. Право на участие в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онкурсе имеют граждане Российской Федерации, а также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</w:t>
      </w:r>
      <w:r w:rsidRPr="00C8482D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5 настоящего Положения. </w:t>
      </w:r>
    </w:p>
    <w:p w:rsidR="0051492D" w:rsidRPr="00C8482D" w:rsidRDefault="002D04F9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5</w:t>
      </w:r>
      <w:r w:rsidR="0051492D" w:rsidRPr="00C8482D">
        <w:rPr>
          <w:rFonts w:ascii="Times New Roman" w:hAnsi="Times New Roman" w:cs="Times New Roman"/>
          <w:sz w:val="24"/>
          <w:szCs w:val="24"/>
        </w:rPr>
        <w:t>. Требования, предъявляемые к кандидатам на включение в Резерв:</w:t>
      </w:r>
    </w:p>
    <w:p w:rsidR="0051492D" w:rsidRPr="00267EC1" w:rsidRDefault="00290BE1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EC1">
        <w:rPr>
          <w:rFonts w:ascii="Times New Roman" w:hAnsi="Times New Roman" w:cs="Times New Roman"/>
          <w:sz w:val="24"/>
          <w:szCs w:val="24"/>
        </w:rPr>
        <w:t>1</w:t>
      </w:r>
      <w:r w:rsidR="002D70BC" w:rsidRPr="00267EC1">
        <w:rPr>
          <w:rFonts w:ascii="Times New Roman" w:hAnsi="Times New Roman" w:cs="Times New Roman"/>
          <w:sz w:val="24"/>
          <w:szCs w:val="24"/>
        </w:rPr>
        <w:t>) б</w:t>
      </w:r>
      <w:r w:rsidR="0051492D" w:rsidRPr="00267EC1">
        <w:rPr>
          <w:rFonts w:ascii="Times New Roman" w:hAnsi="Times New Roman" w:cs="Times New Roman"/>
          <w:sz w:val="24"/>
          <w:szCs w:val="24"/>
        </w:rPr>
        <w:t>азовые квалификационные требования</w:t>
      </w:r>
      <w:r w:rsidR="001D29B5" w:rsidRPr="00267EC1">
        <w:rPr>
          <w:rFonts w:ascii="Times New Roman" w:hAnsi="Times New Roman" w:cs="Times New Roman"/>
          <w:sz w:val="24"/>
          <w:szCs w:val="24"/>
        </w:rPr>
        <w:t xml:space="preserve"> к уровню образования, </w:t>
      </w:r>
      <w:r w:rsidRPr="00267EC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D29B5" w:rsidRPr="00267EC1">
        <w:rPr>
          <w:rFonts w:ascii="Times New Roman" w:hAnsi="Times New Roman" w:cs="Times New Roman"/>
          <w:sz w:val="24"/>
          <w:szCs w:val="24"/>
        </w:rPr>
        <w:t>к стажу муниципальной службы или работы по специальности, направлению подготовки:</w:t>
      </w:r>
    </w:p>
    <w:p w:rsidR="0051492D" w:rsidRPr="00267EC1" w:rsidRDefault="002D70BC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EC1">
        <w:rPr>
          <w:rFonts w:ascii="Times New Roman" w:hAnsi="Times New Roman" w:cs="Times New Roman"/>
          <w:sz w:val="24"/>
          <w:szCs w:val="24"/>
        </w:rPr>
        <w:t>а</w:t>
      </w:r>
      <w:r w:rsidR="0051492D" w:rsidRPr="00267EC1">
        <w:rPr>
          <w:rFonts w:ascii="Times New Roman" w:hAnsi="Times New Roman" w:cs="Times New Roman"/>
          <w:sz w:val="24"/>
          <w:szCs w:val="24"/>
        </w:rPr>
        <w:t xml:space="preserve">) высшее образование не ниже уровня </w:t>
      </w:r>
      <w:proofErr w:type="spellStart"/>
      <w:r w:rsidR="0051492D" w:rsidRPr="00267EC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51492D" w:rsidRPr="00267EC1">
        <w:rPr>
          <w:rFonts w:ascii="Times New Roman" w:hAnsi="Times New Roman" w:cs="Times New Roman"/>
          <w:sz w:val="24"/>
          <w:szCs w:val="24"/>
        </w:rPr>
        <w:t xml:space="preserve"> или магистратуры;</w:t>
      </w:r>
    </w:p>
    <w:p w:rsidR="0051492D" w:rsidRPr="00267EC1" w:rsidRDefault="002D70BC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EC1">
        <w:rPr>
          <w:rFonts w:ascii="Times New Roman" w:hAnsi="Times New Roman" w:cs="Times New Roman"/>
          <w:sz w:val="24"/>
          <w:szCs w:val="24"/>
        </w:rPr>
        <w:t>б</w:t>
      </w:r>
      <w:r w:rsidR="0051492D" w:rsidRPr="00267EC1">
        <w:rPr>
          <w:rFonts w:ascii="Times New Roman" w:hAnsi="Times New Roman" w:cs="Times New Roman"/>
          <w:sz w:val="24"/>
          <w:szCs w:val="24"/>
        </w:rPr>
        <w:t>) на главную группу должностей - не менее двух лет стажа муниципальной службы или не менее трех лет работы по специальности, направлению подготовки;</w:t>
      </w:r>
    </w:p>
    <w:p w:rsidR="0051492D" w:rsidRPr="00267EC1" w:rsidRDefault="002D70BC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EC1">
        <w:rPr>
          <w:rFonts w:ascii="Times New Roman" w:hAnsi="Times New Roman" w:cs="Times New Roman"/>
          <w:sz w:val="24"/>
          <w:szCs w:val="24"/>
        </w:rPr>
        <w:t>в</w:t>
      </w:r>
      <w:r w:rsidR="0051492D" w:rsidRPr="00267EC1">
        <w:rPr>
          <w:rFonts w:ascii="Times New Roman" w:hAnsi="Times New Roman" w:cs="Times New Roman"/>
          <w:sz w:val="24"/>
          <w:szCs w:val="24"/>
        </w:rPr>
        <w:t>) на высшую группу должностей – не менее пяти лет стажа муниципальной службы или работы по специальности, направлению подготовки;</w:t>
      </w:r>
    </w:p>
    <w:p w:rsidR="0051492D" w:rsidRPr="00267EC1" w:rsidRDefault="00290BE1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EC1">
        <w:rPr>
          <w:rFonts w:ascii="Times New Roman" w:hAnsi="Times New Roman" w:cs="Times New Roman"/>
          <w:sz w:val="24"/>
          <w:szCs w:val="24"/>
        </w:rPr>
        <w:t>2</w:t>
      </w:r>
      <w:r w:rsidR="002D70BC" w:rsidRPr="00267EC1">
        <w:rPr>
          <w:rFonts w:ascii="Times New Roman" w:hAnsi="Times New Roman" w:cs="Times New Roman"/>
          <w:sz w:val="24"/>
          <w:szCs w:val="24"/>
        </w:rPr>
        <w:t>)</w:t>
      </w:r>
      <w:r w:rsidRPr="00267EC1">
        <w:rPr>
          <w:rFonts w:ascii="Times New Roman" w:hAnsi="Times New Roman" w:cs="Times New Roman"/>
          <w:sz w:val="24"/>
          <w:szCs w:val="24"/>
        </w:rPr>
        <w:t xml:space="preserve"> </w:t>
      </w:r>
      <w:r w:rsidR="002D70BC" w:rsidRPr="00267EC1">
        <w:rPr>
          <w:rFonts w:ascii="Times New Roman" w:hAnsi="Times New Roman" w:cs="Times New Roman"/>
          <w:sz w:val="24"/>
          <w:szCs w:val="24"/>
        </w:rPr>
        <w:t>б</w:t>
      </w:r>
      <w:r w:rsidR="0051492D" w:rsidRPr="00267EC1">
        <w:rPr>
          <w:rFonts w:ascii="Times New Roman" w:hAnsi="Times New Roman" w:cs="Times New Roman"/>
          <w:sz w:val="24"/>
          <w:szCs w:val="24"/>
        </w:rPr>
        <w:t xml:space="preserve">азовые </w:t>
      </w:r>
      <w:r w:rsidRPr="00267EC1">
        <w:rPr>
          <w:rFonts w:ascii="Times New Roman" w:hAnsi="Times New Roman" w:cs="Times New Roman"/>
          <w:sz w:val="24"/>
          <w:szCs w:val="24"/>
        </w:rPr>
        <w:t>квалификационные требования к профессиональному уровню:</w:t>
      </w:r>
    </w:p>
    <w:p w:rsidR="00290BE1" w:rsidRPr="00C8482D" w:rsidRDefault="002D70BC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EC1">
        <w:rPr>
          <w:rFonts w:ascii="Times New Roman" w:hAnsi="Times New Roman" w:cs="Times New Roman"/>
          <w:sz w:val="24"/>
          <w:szCs w:val="24"/>
        </w:rPr>
        <w:t>а</w:t>
      </w:r>
      <w:r w:rsidR="00290BE1" w:rsidRPr="00267EC1">
        <w:rPr>
          <w:rFonts w:ascii="Times New Roman" w:hAnsi="Times New Roman" w:cs="Times New Roman"/>
          <w:sz w:val="24"/>
          <w:szCs w:val="24"/>
        </w:rPr>
        <w:t>) Базовые знания:</w:t>
      </w:r>
      <w:r w:rsidR="0029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правовые знания основ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>Конституции Российской Федерации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, </w:t>
      </w:r>
      <w:r w:rsidRPr="00C8482D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, </w:t>
      </w:r>
      <w:r w:rsidRPr="00C8482D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йской Федерации»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, </w:t>
      </w:r>
      <w:r w:rsidRPr="00C8482D">
        <w:rPr>
          <w:rFonts w:ascii="Times New Roman" w:hAnsi="Times New Roman" w:cs="Times New Roman"/>
          <w:sz w:val="24"/>
          <w:szCs w:val="24"/>
        </w:rPr>
        <w:t>законодательства о противодействии коррупции;</w:t>
      </w:r>
    </w:p>
    <w:p w:rsidR="0051492D" w:rsidRPr="00C8482D" w:rsidRDefault="002D70BC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51492D" w:rsidRPr="00C8482D">
        <w:rPr>
          <w:rFonts w:ascii="Times New Roman" w:hAnsi="Times New Roman" w:cs="Times New Roman"/>
          <w:sz w:val="24"/>
          <w:szCs w:val="24"/>
        </w:rPr>
        <w:t>) базовые умения: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работать на компьютере, в том числе в 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C8482D">
        <w:rPr>
          <w:rFonts w:ascii="Times New Roman" w:hAnsi="Times New Roman" w:cs="Times New Roman"/>
          <w:sz w:val="24"/>
          <w:szCs w:val="24"/>
        </w:rPr>
        <w:t>сети «Интернет»;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работать в информационно-правовых системах;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руководить подчиненными, эффективно планировать работу и контролировать ее выполнение;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оперативно принимать и реализовывать управленческие решения;</w:t>
      </w:r>
    </w:p>
    <w:p w:rsidR="0051492D" w:rsidRPr="00C8482D" w:rsidRDefault="0051492D" w:rsidP="00514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4F5FF9" w:rsidRPr="00C8482D" w:rsidRDefault="0051492D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соблюдать этику делового общения</w:t>
      </w:r>
      <w:r w:rsidR="000677FB">
        <w:rPr>
          <w:rFonts w:ascii="Times New Roman" w:hAnsi="Times New Roman" w:cs="Times New Roman"/>
          <w:sz w:val="24"/>
          <w:szCs w:val="24"/>
        </w:rPr>
        <w:t xml:space="preserve"> при взаимодействии с гражданами</w:t>
      </w:r>
      <w:r w:rsidRPr="00C8482D">
        <w:rPr>
          <w:rFonts w:ascii="Times New Roman" w:hAnsi="Times New Roman" w:cs="Times New Roman"/>
          <w:sz w:val="24"/>
          <w:szCs w:val="24"/>
        </w:rPr>
        <w:t>.</w:t>
      </w:r>
    </w:p>
    <w:p w:rsidR="004F5FF9" w:rsidRPr="00C8482D" w:rsidRDefault="004F5FF9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6. 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Не допускается установление каких бы то ни было прямых или косвенных ограничений прав граждан на участие в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</w:t>
      </w:r>
      <w:r w:rsidRPr="00C8482D">
        <w:rPr>
          <w:rFonts w:ascii="Times New Roman" w:hAnsi="Times New Roman" w:cs="Times New Roman"/>
          <w:sz w:val="24"/>
          <w:szCs w:val="24"/>
        </w:rPr>
        <w:t>кандидата</w:t>
      </w:r>
      <w:r w:rsidR="002D04F9" w:rsidRPr="00C8482D">
        <w:rPr>
          <w:rFonts w:ascii="Times New Roman" w:hAnsi="Times New Roman" w:cs="Times New Roman"/>
          <w:sz w:val="24"/>
          <w:szCs w:val="24"/>
        </w:rPr>
        <w:t>.</w:t>
      </w:r>
    </w:p>
    <w:p w:rsidR="004F5FF9" w:rsidRPr="00C8482D" w:rsidRDefault="004F5FF9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7. </w:t>
      </w:r>
      <w:r w:rsidR="002D04F9" w:rsidRPr="00C8482D">
        <w:rPr>
          <w:rFonts w:ascii="Times New Roman" w:hAnsi="Times New Roman" w:cs="Times New Roman"/>
          <w:sz w:val="24"/>
          <w:szCs w:val="24"/>
        </w:rPr>
        <w:t>Муниципальны</w:t>
      </w:r>
      <w:r w:rsidRPr="00C8482D">
        <w:rPr>
          <w:rFonts w:ascii="Times New Roman" w:hAnsi="Times New Roman" w:cs="Times New Roman"/>
          <w:sz w:val="24"/>
          <w:szCs w:val="24"/>
        </w:rPr>
        <w:t>й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C8482D">
        <w:rPr>
          <w:rFonts w:ascii="Times New Roman" w:hAnsi="Times New Roman" w:cs="Times New Roman"/>
          <w:sz w:val="24"/>
          <w:szCs w:val="24"/>
        </w:rPr>
        <w:t>й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 вправе на общих основаниях участвовать в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2D04F9" w:rsidRPr="00C8482D">
        <w:rPr>
          <w:rFonts w:ascii="Times New Roman" w:hAnsi="Times New Roman" w:cs="Times New Roman"/>
          <w:sz w:val="24"/>
          <w:szCs w:val="24"/>
        </w:rPr>
        <w:t xml:space="preserve">онкурсе независимо от того, какую должность он замещает на период проведения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2D04F9" w:rsidRPr="00C8482D">
        <w:rPr>
          <w:rFonts w:ascii="Times New Roman" w:hAnsi="Times New Roman" w:cs="Times New Roman"/>
          <w:sz w:val="24"/>
          <w:szCs w:val="24"/>
        </w:rPr>
        <w:t>онкурса.</w:t>
      </w:r>
    </w:p>
    <w:p w:rsidR="004F5FF9" w:rsidRPr="00C8482D" w:rsidRDefault="004F5FF9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92D" w:rsidRPr="00C8482D" w:rsidRDefault="0051492D" w:rsidP="004F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5FF9" w:rsidRPr="00C8482D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4F5FF9" w:rsidRPr="00C8482D" w:rsidRDefault="004F5FF9" w:rsidP="004F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F9" w:rsidRPr="00C8482D" w:rsidRDefault="004F5FF9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8. Организация и проведение Конкурса осуществляется комиссией (далее - Конкурсная комиссия), состоящей не менее чем из </w:t>
      </w:r>
      <w:r w:rsidRPr="0052439D">
        <w:rPr>
          <w:rFonts w:ascii="Times New Roman" w:hAnsi="Times New Roman" w:cs="Times New Roman"/>
          <w:sz w:val="24"/>
          <w:szCs w:val="24"/>
        </w:rPr>
        <w:t>пяти</w:t>
      </w:r>
      <w:r w:rsidRPr="00C8482D">
        <w:rPr>
          <w:rFonts w:ascii="Times New Roman" w:hAnsi="Times New Roman" w:cs="Times New Roman"/>
          <w:sz w:val="24"/>
          <w:szCs w:val="24"/>
        </w:rPr>
        <w:t xml:space="preserve"> человек, в том числе председателя, заместителя председателя, секретаря Конкурсной комиссии.</w:t>
      </w:r>
      <w:r w:rsidR="00CA4481">
        <w:rPr>
          <w:rFonts w:ascii="Times New Roman" w:hAnsi="Times New Roman" w:cs="Times New Roman"/>
          <w:sz w:val="24"/>
          <w:szCs w:val="24"/>
        </w:rPr>
        <w:t xml:space="preserve"> </w:t>
      </w:r>
      <w:r w:rsidR="00CA4481" w:rsidRPr="000677FB"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ается </w:t>
      </w:r>
      <w:proofErr w:type="gramStart"/>
      <w:r w:rsidR="00CA4481" w:rsidRPr="000677FB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CA4481" w:rsidRPr="000677FB">
        <w:rPr>
          <w:rFonts w:ascii="Times New Roman" w:hAnsi="Times New Roman" w:cs="Times New Roman"/>
          <w:sz w:val="24"/>
          <w:szCs w:val="24"/>
        </w:rPr>
        <w:t xml:space="preserve"> правовым атом администрации Города Томска.</w:t>
      </w:r>
    </w:p>
    <w:p w:rsidR="004F5FF9" w:rsidRPr="00C8482D" w:rsidRDefault="0051492D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F5FF9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 xml:space="preserve">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</w:t>
      </w:r>
      <w:r w:rsidR="004F5FF9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>онкурсной комиссией решения.</w:t>
      </w:r>
    </w:p>
    <w:p w:rsidR="0051492D" w:rsidRPr="00C8482D" w:rsidRDefault="004F5FF9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9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онкурсной комиссии считается правомочным, если на нем присутствует не менее </w:t>
      </w:r>
      <w:r w:rsidRPr="0052439D">
        <w:rPr>
          <w:rFonts w:ascii="Times New Roman" w:hAnsi="Times New Roman" w:cs="Times New Roman"/>
          <w:sz w:val="24"/>
          <w:szCs w:val="24"/>
        </w:rPr>
        <w:t>трех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 ее членов. </w:t>
      </w:r>
    </w:p>
    <w:p w:rsidR="004F5FF9" w:rsidRPr="00C8482D" w:rsidRDefault="004F5FF9" w:rsidP="004F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10. Р</w:t>
      </w:r>
      <w:r w:rsidR="0051492D" w:rsidRPr="00C8482D">
        <w:rPr>
          <w:rFonts w:ascii="Times New Roman" w:hAnsi="Times New Roman" w:cs="Times New Roman"/>
          <w:sz w:val="24"/>
          <w:szCs w:val="24"/>
        </w:rPr>
        <w:t>ешени</w:t>
      </w:r>
      <w:r w:rsidRPr="00C8482D">
        <w:rPr>
          <w:rFonts w:ascii="Times New Roman" w:hAnsi="Times New Roman" w:cs="Times New Roman"/>
          <w:sz w:val="24"/>
          <w:szCs w:val="24"/>
        </w:rPr>
        <w:t>я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>Ко</w:t>
      </w:r>
      <w:r w:rsidR="0051492D" w:rsidRPr="00C8482D">
        <w:rPr>
          <w:rFonts w:ascii="Times New Roman" w:hAnsi="Times New Roman" w:cs="Times New Roman"/>
          <w:sz w:val="24"/>
          <w:szCs w:val="24"/>
        </w:rPr>
        <w:t>нкурсной комиссии принима</w:t>
      </w:r>
      <w:r w:rsidR="007C29C8">
        <w:rPr>
          <w:rFonts w:ascii="Times New Roman" w:hAnsi="Times New Roman" w:cs="Times New Roman"/>
          <w:sz w:val="24"/>
          <w:szCs w:val="24"/>
        </w:rPr>
        <w:t>ю</w:t>
      </w:r>
      <w:r w:rsidR="0051492D" w:rsidRPr="00C8482D">
        <w:rPr>
          <w:rFonts w:ascii="Times New Roman" w:hAnsi="Times New Roman" w:cs="Times New Roman"/>
          <w:sz w:val="24"/>
          <w:szCs w:val="24"/>
        </w:rPr>
        <w:t>тся открытым голосованием простым большинством голосов ее членов, присутствующих на заседании.</w:t>
      </w:r>
      <w:r w:rsidRPr="00C8482D">
        <w:rPr>
          <w:rFonts w:ascii="Times New Roman" w:hAnsi="Times New Roman" w:cs="Times New Roman"/>
          <w:sz w:val="24"/>
          <w:szCs w:val="24"/>
        </w:rPr>
        <w:t xml:space="preserve"> П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ри равенстве голосов решающим является голос председателя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51492D" w:rsidRPr="00C8482D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51492D" w:rsidRPr="00C8482D" w:rsidRDefault="004F5FF9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11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. Результаты голосования </w:t>
      </w:r>
      <w:r w:rsidRPr="00C8482D">
        <w:rPr>
          <w:rFonts w:ascii="Times New Roman" w:hAnsi="Times New Roman" w:cs="Times New Roman"/>
          <w:sz w:val="24"/>
          <w:szCs w:val="24"/>
        </w:rPr>
        <w:t>К</w:t>
      </w:r>
      <w:r w:rsidR="0051492D" w:rsidRPr="00C8482D">
        <w:rPr>
          <w:rFonts w:ascii="Times New Roman" w:hAnsi="Times New Roman" w:cs="Times New Roman"/>
          <w:sz w:val="24"/>
          <w:szCs w:val="24"/>
        </w:rPr>
        <w:t>онкурсной комиссии оформляются решением, которое подписывается председателем</w:t>
      </w:r>
      <w:r w:rsidRPr="00C8482D">
        <w:rPr>
          <w:rFonts w:ascii="Times New Roman" w:hAnsi="Times New Roman" w:cs="Times New Roman"/>
          <w:sz w:val="24"/>
          <w:szCs w:val="24"/>
        </w:rPr>
        <w:t xml:space="preserve"> и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 секретарем </w:t>
      </w:r>
      <w:r w:rsidRPr="00C8482D">
        <w:rPr>
          <w:rFonts w:ascii="Times New Roman" w:hAnsi="Times New Roman" w:cs="Times New Roman"/>
          <w:sz w:val="24"/>
          <w:szCs w:val="24"/>
        </w:rPr>
        <w:t xml:space="preserve">Конкурсной комиссии. </w:t>
      </w:r>
    </w:p>
    <w:p w:rsidR="0051492D" w:rsidRPr="00C8482D" w:rsidRDefault="0051492D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811" w:rsidRPr="00C8482D" w:rsidRDefault="0051492D" w:rsidP="00502A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48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2811" w:rsidRPr="00C8482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502AF1" w:rsidRPr="00C8482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42811" w:rsidRPr="00C8482D">
        <w:rPr>
          <w:rFonts w:ascii="Times New Roman" w:hAnsi="Times New Roman" w:cs="Times New Roman"/>
          <w:b/>
          <w:bCs/>
          <w:sz w:val="24"/>
          <w:szCs w:val="24"/>
        </w:rPr>
        <w:t xml:space="preserve">онкурса </w:t>
      </w:r>
    </w:p>
    <w:p w:rsidR="004F5FF9" w:rsidRPr="00C8482D" w:rsidRDefault="004F5FF9" w:rsidP="00502A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F5FF9" w:rsidRPr="00C8482D" w:rsidRDefault="004F5FF9" w:rsidP="00481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12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. Конкурс объявляется на основании </w:t>
      </w:r>
      <w:r w:rsidRPr="00C8482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2D70BC" w:rsidRPr="00267EC1">
        <w:rPr>
          <w:rFonts w:ascii="Times New Roman" w:hAnsi="Times New Roman" w:cs="Times New Roman"/>
          <w:sz w:val="24"/>
          <w:szCs w:val="24"/>
        </w:rPr>
        <w:t>администрации</w:t>
      </w:r>
      <w:r w:rsidR="002D70BC"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 xml:space="preserve">Города Томска, принятого в соответствии с пунктом 3 настоящего Положения. </w:t>
      </w:r>
    </w:p>
    <w:p w:rsidR="00165AF1" w:rsidRPr="00C8482D" w:rsidRDefault="004F5FF9" w:rsidP="00481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82D">
        <w:rPr>
          <w:rFonts w:ascii="Times New Roman" w:hAnsi="Times New Roman" w:cs="Times New Roman"/>
          <w:sz w:val="24"/>
          <w:szCs w:val="24"/>
        </w:rPr>
        <w:t xml:space="preserve">Объявление о приеме документов для участия в </w:t>
      </w:r>
      <w:r w:rsidR="00165AF1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>онкурсе</w:t>
      </w:r>
      <w:r w:rsidR="00165AF1" w:rsidRPr="00C8482D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4818DA" w:rsidRPr="00C8482D">
        <w:rPr>
          <w:rFonts w:ascii="Times New Roman" w:hAnsi="Times New Roman" w:cs="Times New Roman"/>
          <w:sz w:val="24"/>
          <w:szCs w:val="24"/>
        </w:rPr>
        <w:t>5</w:t>
      </w:r>
      <w:r w:rsidR="00165AF1" w:rsidRPr="00C8482D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муниципального правового </w:t>
      </w:r>
      <w:r w:rsidR="00165AF1" w:rsidRPr="00267EC1">
        <w:rPr>
          <w:rFonts w:ascii="Times New Roman" w:hAnsi="Times New Roman" w:cs="Times New Roman"/>
          <w:sz w:val="24"/>
          <w:szCs w:val="24"/>
        </w:rPr>
        <w:t xml:space="preserve">акта </w:t>
      </w:r>
      <w:r w:rsidR="002D70BC" w:rsidRPr="00267EC1">
        <w:rPr>
          <w:rFonts w:ascii="Times New Roman" w:hAnsi="Times New Roman" w:cs="Times New Roman"/>
          <w:sz w:val="24"/>
          <w:szCs w:val="24"/>
        </w:rPr>
        <w:t>администрации</w:t>
      </w:r>
      <w:r w:rsidR="002D70BC">
        <w:rPr>
          <w:rFonts w:ascii="Times New Roman" w:hAnsi="Times New Roman" w:cs="Times New Roman"/>
          <w:sz w:val="24"/>
          <w:szCs w:val="24"/>
        </w:rPr>
        <w:t xml:space="preserve"> </w:t>
      </w:r>
      <w:r w:rsidR="00165AF1" w:rsidRPr="00C8482D">
        <w:rPr>
          <w:rFonts w:ascii="Times New Roman" w:hAnsi="Times New Roman" w:cs="Times New Roman"/>
          <w:sz w:val="24"/>
          <w:szCs w:val="24"/>
        </w:rPr>
        <w:t>Города Томска, принятого в соответствии с пунктом 3 настоящего Положения, размещается комитетом по вопросам муниципальной службы и кадрам администрации Города Томска (далее – Комитет) на официальном сайте администрации Города Томска «Официальный портал муниципального образования «Город Томск» и официальном сайте</w:t>
      </w:r>
      <w:proofErr w:type="gramEnd"/>
      <w:r w:rsidR="00165AF1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716D31" w:rsidRPr="00D2088E">
        <w:rPr>
          <w:rFonts w:ascii="Times New Roman" w:hAnsi="Times New Roman" w:cs="Times New Roman"/>
          <w:sz w:val="24"/>
          <w:szCs w:val="24"/>
        </w:rPr>
        <w:t>федеральной</w:t>
      </w:r>
      <w:r w:rsidR="00716D31">
        <w:rPr>
          <w:rFonts w:ascii="Times New Roman" w:hAnsi="Times New Roman" w:cs="Times New Roman"/>
          <w:sz w:val="24"/>
          <w:szCs w:val="24"/>
        </w:rPr>
        <w:t xml:space="preserve"> </w:t>
      </w:r>
      <w:r w:rsidR="00165AF1" w:rsidRPr="00C8482D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165AF1" w:rsidRPr="00C8482D" w:rsidRDefault="00165AF1" w:rsidP="00481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Объявление о приеме документов для участия в Конкурсе должно содержать информацию о месте и времени приема документов, подлежащих представлению в </w:t>
      </w:r>
      <w:r w:rsidRPr="00C8482D">
        <w:rPr>
          <w:rFonts w:ascii="Times New Roman" w:hAnsi="Times New Roman" w:cs="Times New Roman"/>
          <w:sz w:val="24"/>
          <w:szCs w:val="24"/>
        </w:rPr>
        <w:lastRenderedPageBreak/>
        <w:t>соответствии с пунктом 13 настоящего Положения, о сроке, до истечения которого принимаются указанные документы, о предполагаем</w:t>
      </w:r>
      <w:r w:rsidR="00290BE1">
        <w:rPr>
          <w:rFonts w:ascii="Times New Roman" w:hAnsi="Times New Roman" w:cs="Times New Roman"/>
          <w:sz w:val="24"/>
          <w:szCs w:val="24"/>
        </w:rPr>
        <w:t>ых</w:t>
      </w:r>
      <w:r w:rsidR="007544E0" w:rsidRPr="00754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8482D">
        <w:rPr>
          <w:rFonts w:ascii="Times New Roman" w:hAnsi="Times New Roman" w:cs="Times New Roman"/>
          <w:sz w:val="24"/>
          <w:szCs w:val="24"/>
        </w:rPr>
        <w:t xml:space="preserve"> датах и времени этапов проведения Конкурса, о месте, порядке и условиях его проведения, а также номера телефонов, по которым можно получить информацию по вопросу участия в Конкурсе.</w:t>
      </w:r>
    </w:p>
    <w:p w:rsidR="004818DA" w:rsidRPr="00C8482D" w:rsidRDefault="0051492D" w:rsidP="00481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Объявление о приеме документов для участия в </w:t>
      </w:r>
      <w:r w:rsidR="00165AF1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принятия муниципального правового акта </w:t>
      </w:r>
      <w:r w:rsidR="002D70BC" w:rsidRPr="00267EC1">
        <w:rPr>
          <w:rFonts w:ascii="Times New Roman" w:hAnsi="Times New Roman" w:cs="Times New Roman"/>
          <w:sz w:val="24"/>
          <w:szCs w:val="24"/>
        </w:rPr>
        <w:t>администрации</w:t>
      </w:r>
      <w:r w:rsidR="002D70BC">
        <w:rPr>
          <w:rFonts w:ascii="Times New Roman" w:hAnsi="Times New Roman" w:cs="Times New Roman"/>
          <w:sz w:val="24"/>
          <w:szCs w:val="24"/>
        </w:rPr>
        <w:t xml:space="preserve"> 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Города Томска, принятого в соответствии с пунктом 3 настоящего Положения, </w:t>
      </w:r>
      <w:r w:rsidRPr="00C8482D">
        <w:rPr>
          <w:rFonts w:ascii="Times New Roman" w:hAnsi="Times New Roman" w:cs="Times New Roman"/>
          <w:sz w:val="24"/>
          <w:szCs w:val="24"/>
        </w:rPr>
        <w:t>также публикуются</w:t>
      </w:r>
      <w:r w:rsidR="00165AF1" w:rsidRPr="00C8482D">
        <w:rPr>
          <w:rFonts w:ascii="Times New Roman" w:hAnsi="Times New Roman" w:cs="Times New Roman"/>
          <w:sz w:val="24"/>
          <w:szCs w:val="24"/>
        </w:rPr>
        <w:t xml:space="preserve"> в </w:t>
      </w:r>
      <w:r w:rsidR="004818DA" w:rsidRPr="00C8482D">
        <w:rPr>
          <w:rFonts w:ascii="Times New Roman" w:hAnsi="Times New Roman" w:cs="Times New Roman"/>
          <w:sz w:val="24"/>
          <w:szCs w:val="24"/>
        </w:rPr>
        <w:t>периодическом печатном издании «Сборник официальных материалов муниципального образования «Город Томск».</w:t>
      </w:r>
    </w:p>
    <w:p w:rsidR="0051492D" w:rsidRPr="00C8482D" w:rsidRDefault="0051492D" w:rsidP="00481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Объявление на 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указанных в настоящем пункте сайтах </w:t>
      </w:r>
      <w:r w:rsidRPr="00C8482D">
        <w:rPr>
          <w:rFonts w:ascii="Times New Roman" w:hAnsi="Times New Roman" w:cs="Times New Roman"/>
          <w:sz w:val="24"/>
          <w:szCs w:val="24"/>
        </w:rPr>
        <w:t>и в периодическом печатном издании размещается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(публикуется) </w:t>
      </w:r>
      <w:r w:rsidRPr="00C8482D">
        <w:rPr>
          <w:rFonts w:ascii="Times New Roman" w:hAnsi="Times New Roman" w:cs="Times New Roman"/>
          <w:sz w:val="24"/>
          <w:szCs w:val="24"/>
        </w:rPr>
        <w:t xml:space="preserve">не позднее чем за 20 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8482D">
        <w:rPr>
          <w:rFonts w:ascii="Times New Roman" w:hAnsi="Times New Roman" w:cs="Times New Roman"/>
          <w:sz w:val="24"/>
          <w:szCs w:val="24"/>
        </w:rPr>
        <w:t xml:space="preserve">дней до дня проведения </w:t>
      </w:r>
      <w:r w:rsidR="004818DA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>онкурса.</w:t>
      </w:r>
    </w:p>
    <w:p w:rsidR="00877B90" w:rsidRPr="00C8482D" w:rsidRDefault="004818DA" w:rsidP="000C5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Start w:id="3" w:name="Par82"/>
      <w:bookmarkEnd w:id="2"/>
      <w:bookmarkEnd w:id="3"/>
      <w:r w:rsidRPr="00C8482D">
        <w:rPr>
          <w:rFonts w:ascii="Times New Roman" w:hAnsi="Times New Roman" w:cs="Times New Roman"/>
          <w:bCs/>
          <w:sz w:val="24"/>
          <w:szCs w:val="24"/>
        </w:rPr>
        <w:t>13</w:t>
      </w:r>
      <w:r w:rsidR="000C59F0" w:rsidRPr="00C8482D">
        <w:rPr>
          <w:rFonts w:ascii="Times New Roman" w:hAnsi="Times New Roman" w:cs="Times New Roman"/>
          <w:bCs/>
          <w:sz w:val="24"/>
          <w:szCs w:val="24"/>
        </w:rPr>
        <w:t>.</w:t>
      </w:r>
      <w:r w:rsidR="000C59F0" w:rsidRPr="00C84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77B90" w:rsidRPr="00C8482D">
        <w:rPr>
          <w:rFonts w:ascii="Times New Roman" w:hAnsi="Times New Roman" w:cs="Times New Roman"/>
          <w:sz w:val="24"/>
          <w:szCs w:val="24"/>
        </w:rPr>
        <w:t>К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онкурсе кандидаты представляют в </w:t>
      </w:r>
      <w:r w:rsidR="000C59F0" w:rsidRPr="00C8482D">
        <w:rPr>
          <w:rFonts w:ascii="Times New Roman" w:hAnsi="Times New Roman" w:cs="Times New Roman"/>
          <w:sz w:val="24"/>
          <w:szCs w:val="24"/>
        </w:rPr>
        <w:t xml:space="preserve">Конкурсную комиссию </w:t>
      </w:r>
      <w:r w:rsidR="00865BA9" w:rsidRPr="00C8482D">
        <w:rPr>
          <w:rFonts w:ascii="Times New Roman" w:hAnsi="Times New Roman" w:cs="Times New Roman"/>
          <w:sz w:val="24"/>
          <w:szCs w:val="24"/>
        </w:rPr>
        <w:t>лично</w:t>
      </w:r>
      <w:r w:rsidR="00877B90" w:rsidRPr="00C8482D">
        <w:rPr>
          <w:rFonts w:ascii="Times New Roman" w:hAnsi="Times New Roman" w:cs="Times New Roman"/>
          <w:sz w:val="24"/>
          <w:szCs w:val="24"/>
        </w:rPr>
        <w:t>:</w:t>
      </w:r>
    </w:p>
    <w:p w:rsidR="00B42811" w:rsidRPr="00C8482D" w:rsidRDefault="00865BA9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1)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42811" w:rsidRPr="00C8482D" w:rsidRDefault="00877B90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а</w:t>
      </w:r>
      <w:r w:rsidR="00865BA9" w:rsidRPr="00C8482D">
        <w:rPr>
          <w:rFonts w:ascii="Times New Roman" w:hAnsi="Times New Roman" w:cs="Times New Roman"/>
          <w:sz w:val="24"/>
          <w:szCs w:val="24"/>
        </w:rPr>
        <w:t>)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>личное заявление кандидата с указанием группы (групп) должностей</w:t>
      </w:r>
      <w:r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13603E">
        <w:rPr>
          <w:rFonts w:ascii="Times New Roman" w:hAnsi="Times New Roman" w:cs="Times New Roman"/>
          <w:sz w:val="24"/>
          <w:szCs w:val="24"/>
        </w:rPr>
        <w:t xml:space="preserve"> (высшей и (или) главной)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, в </w:t>
      </w:r>
      <w:r w:rsidR="002D3F4D">
        <w:rPr>
          <w:rFonts w:ascii="Times New Roman" w:hAnsi="Times New Roman" w:cs="Times New Roman"/>
          <w:sz w:val="24"/>
          <w:szCs w:val="24"/>
        </w:rPr>
        <w:t>Р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езерв </w:t>
      </w:r>
      <w:r w:rsidR="00A46D4A">
        <w:rPr>
          <w:rFonts w:ascii="Times New Roman" w:hAnsi="Times New Roman" w:cs="Times New Roman"/>
          <w:sz w:val="24"/>
          <w:szCs w:val="24"/>
        </w:rPr>
        <w:t>для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A46D4A">
        <w:rPr>
          <w:rFonts w:ascii="Times New Roman" w:hAnsi="Times New Roman" w:cs="Times New Roman"/>
          <w:sz w:val="24"/>
          <w:szCs w:val="24"/>
        </w:rPr>
        <w:t>я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 которых он претендует;</w:t>
      </w:r>
    </w:p>
    <w:p w:rsidR="00B42811" w:rsidRPr="00C8482D" w:rsidRDefault="00877B90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б</w:t>
      </w:r>
      <w:r w:rsidR="00865BA9" w:rsidRPr="00C8482D">
        <w:rPr>
          <w:rFonts w:ascii="Times New Roman" w:hAnsi="Times New Roman" w:cs="Times New Roman"/>
          <w:sz w:val="24"/>
          <w:szCs w:val="24"/>
        </w:rPr>
        <w:t>)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;</w:t>
      </w:r>
    </w:p>
    <w:p w:rsidR="00B42811" w:rsidRPr="00C8482D" w:rsidRDefault="00877B90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в</w:t>
      </w:r>
      <w:r w:rsidR="00865BA9" w:rsidRPr="00C8482D">
        <w:rPr>
          <w:rFonts w:ascii="Times New Roman" w:hAnsi="Times New Roman" w:cs="Times New Roman"/>
          <w:sz w:val="24"/>
          <w:szCs w:val="24"/>
        </w:rPr>
        <w:t>)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>копи</w:t>
      </w:r>
      <w:r w:rsidR="00702FAE">
        <w:rPr>
          <w:rFonts w:ascii="Times New Roman" w:hAnsi="Times New Roman" w:cs="Times New Roman"/>
          <w:sz w:val="24"/>
          <w:szCs w:val="24"/>
        </w:rPr>
        <w:t>ю</w:t>
      </w:r>
      <w:r w:rsidR="00B42811" w:rsidRPr="00C8482D">
        <w:rPr>
          <w:rFonts w:ascii="Times New Roman" w:hAnsi="Times New Roman" w:cs="Times New Roman"/>
          <w:sz w:val="24"/>
          <w:szCs w:val="24"/>
        </w:rPr>
        <w:t xml:space="preserve"> трудовой книжки или иных документов, подтверждающих трудовую деятельность, заверенную нотариально или кадровыми службами по месту работы или лицом, принимающим документы (при условии предъявления подлинников документов)</w:t>
      </w:r>
      <w:r w:rsidR="007F1026">
        <w:rPr>
          <w:rFonts w:ascii="Times New Roman" w:hAnsi="Times New Roman" w:cs="Times New Roman"/>
          <w:sz w:val="24"/>
          <w:szCs w:val="24"/>
        </w:rPr>
        <w:t xml:space="preserve">, </w:t>
      </w:r>
      <w:r w:rsidR="00B42811" w:rsidRPr="00C8482D">
        <w:rPr>
          <w:rFonts w:ascii="Times New Roman" w:hAnsi="Times New Roman" w:cs="Times New Roman"/>
          <w:sz w:val="24"/>
          <w:szCs w:val="24"/>
        </w:rPr>
        <w:t>и (или) сведения о трудовой деятельности, оформленные в установленном законодательством порядке;</w:t>
      </w:r>
    </w:p>
    <w:p w:rsidR="00B42811" w:rsidRPr="00C8482D" w:rsidRDefault="00877B90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г</w:t>
      </w:r>
      <w:r w:rsidR="00865BA9" w:rsidRPr="00C8482D">
        <w:rPr>
          <w:rFonts w:ascii="Times New Roman" w:hAnsi="Times New Roman" w:cs="Times New Roman"/>
          <w:sz w:val="24"/>
          <w:szCs w:val="24"/>
        </w:rPr>
        <w:t>)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</w:t>
      </w:r>
      <w:r w:rsidR="00B42811" w:rsidRPr="00C8482D">
        <w:rPr>
          <w:rFonts w:ascii="Times New Roman" w:hAnsi="Times New Roman" w:cs="Times New Roman"/>
          <w:sz w:val="24"/>
          <w:szCs w:val="24"/>
        </w:rPr>
        <w:t>копии иных документов по желанию гражданина, свидетельствующих об участии кандидата в мероприятиях, способствующих повышению его профессионального уровня, деловых и личностных качеств, если они не представлялись ранее</w:t>
      </w:r>
      <w:r w:rsidRPr="00C8482D">
        <w:rPr>
          <w:rFonts w:ascii="Times New Roman" w:hAnsi="Times New Roman" w:cs="Times New Roman"/>
          <w:sz w:val="24"/>
          <w:szCs w:val="24"/>
        </w:rPr>
        <w:t>;</w:t>
      </w:r>
    </w:p>
    <w:p w:rsidR="00865BA9" w:rsidRPr="00C8482D" w:rsidRDefault="00865BA9" w:rsidP="0086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д) заполненную и подписанную анкету по форме, </w:t>
      </w:r>
      <w:r w:rsidR="00355318">
        <w:rPr>
          <w:rFonts w:ascii="Times New Roman" w:hAnsi="Times New Roman" w:cs="Times New Roman"/>
          <w:sz w:val="24"/>
          <w:szCs w:val="24"/>
        </w:rPr>
        <w:t>утвержденной распоряжением Правительства Российской Федерации от 26.05.2005 № 667-р</w:t>
      </w:r>
      <w:r w:rsidRPr="00C8482D">
        <w:rPr>
          <w:rFonts w:ascii="Times New Roman" w:hAnsi="Times New Roman" w:cs="Times New Roman"/>
          <w:sz w:val="24"/>
          <w:szCs w:val="24"/>
        </w:rPr>
        <w:t>;</w:t>
      </w:r>
    </w:p>
    <w:p w:rsidR="00865BA9" w:rsidRPr="00C8482D" w:rsidRDefault="00865BA9" w:rsidP="0086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е) паспорт</w:t>
      </w:r>
      <w:r w:rsidR="002D3F4D">
        <w:rPr>
          <w:rFonts w:ascii="Times New Roman" w:hAnsi="Times New Roman" w:cs="Times New Roman"/>
          <w:sz w:val="24"/>
          <w:szCs w:val="24"/>
        </w:rPr>
        <w:t>.</w:t>
      </w:r>
    </w:p>
    <w:p w:rsidR="004818DA" w:rsidRPr="00C8482D" w:rsidRDefault="004818DA" w:rsidP="00481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«б», «г», «е» настоящего подпункта   представляются в виде копий, при предъявлении их оригинала, которые заверяются должностным лицом, ответственным за прием документов; </w:t>
      </w:r>
    </w:p>
    <w:p w:rsidR="0026701A" w:rsidRPr="00C8482D" w:rsidRDefault="00865BA9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2)</w:t>
      </w:r>
      <w:r w:rsidR="004818DA" w:rsidRPr="00C84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B90" w:rsidRPr="00C8482D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="00877B90" w:rsidRPr="00C8482D">
        <w:rPr>
          <w:rFonts w:ascii="Times New Roman" w:hAnsi="Times New Roman" w:cs="Times New Roman"/>
          <w:sz w:val="24"/>
          <w:szCs w:val="24"/>
        </w:rPr>
        <w:t xml:space="preserve"> (файл), представляющее собой </w:t>
      </w:r>
      <w:proofErr w:type="spellStart"/>
      <w:r w:rsidR="00877B90" w:rsidRPr="00C8482D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="00877B90" w:rsidRPr="00C8482D">
        <w:rPr>
          <w:rFonts w:ascii="Times New Roman" w:hAnsi="Times New Roman" w:cs="Times New Roman"/>
          <w:sz w:val="24"/>
          <w:szCs w:val="24"/>
        </w:rPr>
        <w:t xml:space="preserve"> кандидата, отвечающее следующим требованиям</w:t>
      </w:r>
      <w:r w:rsidR="0026701A" w:rsidRPr="00C8482D">
        <w:rPr>
          <w:rFonts w:ascii="Times New Roman" w:hAnsi="Times New Roman" w:cs="Times New Roman"/>
          <w:sz w:val="24"/>
          <w:szCs w:val="24"/>
        </w:rPr>
        <w:t>: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а) продолжительность видеозаписи - от 30 секунд до 3 минут; 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 xml:space="preserve">б) кандидату необходимо ответить на вопросы: 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«</w:t>
      </w:r>
      <w:r w:rsidR="002D3F4D">
        <w:rPr>
          <w:bdr w:val="none" w:sz="0" w:space="0" w:color="auto" w:frame="1"/>
        </w:rPr>
        <w:t>К</w:t>
      </w:r>
      <w:r w:rsidRPr="00C8482D">
        <w:rPr>
          <w:bdr w:val="none" w:sz="0" w:space="0" w:color="auto" w:frame="1"/>
        </w:rPr>
        <w:t>акова цель Вашего участия в Конкурсе?»;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«Ваше главное профессиональное достижение?»;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в) на протяжении всей видеозаписи должен присутствовать только кандидат, другие люди не должны присутствовать в кадре;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г) лицо кандидата должно составлять не менее 30 % от кадра на видеозаписи;</w:t>
      </w:r>
    </w:p>
    <w:p w:rsidR="0026701A" w:rsidRPr="00C8482D" w:rsidRDefault="0026701A" w:rsidP="0026701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д) на видео не должно присутствовать иных голосов, кроме голоса кандидата, видео не должно содержать музыки на фоне;</w:t>
      </w:r>
    </w:p>
    <w:p w:rsidR="004818DA" w:rsidRPr="00C8482D" w:rsidRDefault="0026701A" w:rsidP="004818D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dr w:val="none" w:sz="0" w:space="0" w:color="auto" w:frame="1"/>
        </w:rPr>
      </w:pPr>
      <w:r w:rsidRPr="00C8482D">
        <w:rPr>
          <w:bdr w:val="none" w:sz="0" w:space="0" w:color="auto" w:frame="1"/>
        </w:rPr>
        <w:t>е) видео должно быть в формате MP4, MOV, WMV, WEBM или AVI, минимальное разрешение 640х480. </w:t>
      </w:r>
    </w:p>
    <w:p w:rsidR="00B42811" w:rsidRPr="00C8482D" w:rsidRDefault="004818DA" w:rsidP="004818D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  <w:r w:rsidRPr="00C8482D">
        <w:rPr>
          <w:bdr w:val="none" w:sz="0" w:space="0" w:color="auto" w:frame="1"/>
        </w:rPr>
        <w:t>14</w:t>
      </w:r>
      <w:r w:rsidR="00B42811" w:rsidRPr="00C8482D">
        <w:t xml:space="preserve">. Этапы проведения </w:t>
      </w:r>
      <w:r w:rsidR="0074098F" w:rsidRPr="00C8482D">
        <w:t>К</w:t>
      </w:r>
      <w:r w:rsidR="00B42811" w:rsidRPr="00C8482D">
        <w:t>онкурса:</w:t>
      </w:r>
    </w:p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FB">
        <w:rPr>
          <w:rFonts w:ascii="Times New Roman" w:hAnsi="Times New Roman" w:cs="Times New Roman"/>
          <w:sz w:val="24"/>
          <w:szCs w:val="24"/>
        </w:rPr>
        <w:t xml:space="preserve">1) определение соответствия </w:t>
      </w:r>
      <w:r w:rsidR="00572C92" w:rsidRPr="000677FB">
        <w:rPr>
          <w:rFonts w:ascii="Times New Roman" w:hAnsi="Times New Roman" w:cs="Times New Roman"/>
          <w:sz w:val="24"/>
          <w:szCs w:val="24"/>
        </w:rPr>
        <w:t xml:space="preserve">представленных кандидатами документов и </w:t>
      </w:r>
      <w:proofErr w:type="spellStart"/>
      <w:r w:rsidR="00572C92" w:rsidRPr="000677FB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="00572C92" w:rsidRPr="000677FB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пунктом 13 настоящего Положения, </w:t>
      </w:r>
      <w:r w:rsidR="00572C92" w:rsidRPr="000677FB">
        <w:rPr>
          <w:rFonts w:ascii="Times New Roman" w:hAnsi="Times New Roman" w:cs="Times New Roman"/>
          <w:sz w:val="24"/>
          <w:szCs w:val="24"/>
        </w:rPr>
        <w:lastRenderedPageBreak/>
        <w:t>определение соответствия кандидатов требов</w:t>
      </w:r>
      <w:r w:rsidR="00AB73A4" w:rsidRPr="000677FB">
        <w:rPr>
          <w:rFonts w:ascii="Times New Roman" w:hAnsi="Times New Roman" w:cs="Times New Roman"/>
          <w:sz w:val="24"/>
          <w:szCs w:val="24"/>
        </w:rPr>
        <w:t xml:space="preserve">аниям, установленным пунктами 4, 5 </w:t>
      </w:r>
      <w:r w:rsidRPr="000677FB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B73A4" w:rsidRPr="000677FB">
        <w:rPr>
          <w:rFonts w:ascii="Times New Roman" w:hAnsi="Times New Roman" w:cs="Times New Roman"/>
          <w:sz w:val="24"/>
          <w:szCs w:val="24"/>
        </w:rPr>
        <w:t>, на основании представленных кандидатами документов;</w:t>
      </w:r>
    </w:p>
    <w:p w:rsidR="00B42811" w:rsidRPr="00C8482D" w:rsidRDefault="00B42811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2) </w:t>
      </w:r>
      <w:r w:rsidR="00D23B5E" w:rsidRPr="00C8482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A64533">
        <w:rPr>
          <w:rFonts w:ascii="Times New Roman" w:hAnsi="Times New Roman" w:cs="Times New Roman"/>
          <w:sz w:val="24"/>
          <w:szCs w:val="24"/>
        </w:rPr>
        <w:t xml:space="preserve">кандидатами </w:t>
      </w:r>
      <w:r w:rsidR="00D23B5E" w:rsidRPr="00C8482D">
        <w:rPr>
          <w:rFonts w:ascii="Times New Roman" w:hAnsi="Times New Roman" w:cs="Times New Roman"/>
          <w:sz w:val="24"/>
          <w:szCs w:val="24"/>
        </w:rPr>
        <w:t>практического задания;</w:t>
      </w:r>
    </w:p>
    <w:p w:rsidR="00466C10" w:rsidRPr="00C8482D" w:rsidRDefault="00466C10" w:rsidP="00B42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3) собеседование с кандидатами</w:t>
      </w:r>
      <w:r w:rsidR="00B97067">
        <w:rPr>
          <w:rFonts w:ascii="Times New Roman" w:hAnsi="Times New Roman" w:cs="Times New Roman"/>
          <w:sz w:val="24"/>
          <w:szCs w:val="24"/>
        </w:rPr>
        <w:t>.</w:t>
      </w:r>
    </w:p>
    <w:p w:rsidR="0051492D" w:rsidRPr="00C8482D" w:rsidRDefault="00067A8A" w:rsidP="0006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15</w:t>
      </w:r>
      <w:r w:rsidR="0051492D" w:rsidRPr="00C8482D">
        <w:rPr>
          <w:rFonts w:ascii="Times New Roman" w:hAnsi="Times New Roman" w:cs="Times New Roman"/>
          <w:sz w:val="24"/>
          <w:szCs w:val="24"/>
        </w:rPr>
        <w:t>. Документы, указанные в</w:t>
      </w:r>
      <w:r w:rsidRPr="00C8482D">
        <w:rPr>
          <w:rFonts w:ascii="Times New Roman" w:hAnsi="Times New Roman" w:cs="Times New Roman"/>
          <w:sz w:val="24"/>
          <w:szCs w:val="24"/>
        </w:rPr>
        <w:t xml:space="preserve"> пункте 13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настоящего Положения, представляются в </w:t>
      </w:r>
      <w:r w:rsidRPr="00C8482D">
        <w:rPr>
          <w:rFonts w:ascii="Times New Roman" w:hAnsi="Times New Roman" w:cs="Times New Roman"/>
          <w:sz w:val="24"/>
          <w:szCs w:val="24"/>
        </w:rPr>
        <w:t>Конкурсную комиссию в сроки, указанные в объявлении о приеме документов для участия в Конкурсе. Предоставление документов с нарушением установленных сроков</w:t>
      </w:r>
      <w:r w:rsidR="0051492D" w:rsidRPr="00C8482D">
        <w:rPr>
          <w:rFonts w:ascii="Times New Roman" w:hAnsi="Times New Roman" w:cs="Times New Roman"/>
          <w:sz w:val="24"/>
          <w:szCs w:val="24"/>
        </w:rPr>
        <w:t>, представление их не в полном объеме или с нарушением правил оформления</w:t>
      </w:r>
      <w:r w:rsidR="00847BE3">
        <w:rPr>
          <w:rFonts w:ascii="Times New Roman" w:hAnsi="Times New Roman" w:cs="Times New Roman"/>
          <w:sz w:val="24"/>
          <w:szCs w:val="24"/>
        </w:rPr>
        <w:t xml:space="preserve">, </w:t>
      </w:r>
      <w:r w:rsidR="00847BE3" w:rsidRPr="000677FB">
        <w:rPr>
          <w:rFonts w:ascii="Times New Roman" w:hAnsi="Times New Roman" w:cs="Times New Roman"/>
          <w:sz w:val="24"/>
          <w:szCs w:val="24"/>
        </w:rPr>
        <w:t>предусмотренных подпунктом 1 пункта 13 настоящего Положения</w:t>
      </w:r>
      <w:r w:rsidR="00847BE3">
        <w:rPr>
          <w:rFonts w:ascii="Times New Roman" w:hAnsi="Times New Roman" w:cs="Times New Roman"/>
          <w:sz w:val="24"/>
          <w:szCs w:val="24"/>
        </w:rPr>
        <w:t xml:space="preserve">,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 являются основанием для отказа гражданину в их приеме.</w:t>
      </w:r>
    </w:p>
    <w:p w:rsidR="00D67C84" w:rsidRPr="000677FB" w:rsidRDefault="00257704" w:rsidP="0025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FB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77FB">
        <w:rPr>
          <w:rFonts w:ascii="Times New Roman" w:hAnsi="Times New Roman" w:cs="Times New Roman"/>
          <w:sz w:val="24"/>
          <w:szCs w:val="24"/>
        </w:rPr>
        <w:t>Конкурсная комиссия в сроки, указанные в объявлении о приеме документов для участия в Конкурсе,</w:t>
      </w:r>
      <w:r w:rsidR="00AB73A4" w:rsidRPr="000677FB">
        <w:rPr>
          <w:rFonts w:ascii="Times New Roman" w:hAnsi="Times New Roman" w:cs="Times New Roman"/>
          <w:sz w:val="24"/>
          <w:szCs w:val="24"/>
        </w:rPr>
        <w:t xml:space="preserve"> определяет соответствие представленных кандидатами </w:t>
      </w:r>
      <w:proofErr w:type="spellStart"/>
      <w:r w:rsidR="00AB73A4" w:rsidRPr="000677FB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="00AB73A4" w:rsidRPr="000677FB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подпунктом 2 пункта 13 настоящего Положения, на </w:t>
      </w:r>
      <w:r w:rsidRPr="000677FB">
        <w:rPr>
          <w:rFonts w:ascii="Times New Roman" w:hAnsi="Times New Roman" w:cs="Times New Roman"/>
          <w:sz w:val="24"/>
          <w:szCs w:val="24"/>
        </w:rPr>
        <w:t xml:space="preserve">основании представленных кандидатами документов </w:t>
      </w:r>
      <w:r w:rsidR="00AB73A4" w:rsidRPr="000677F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B73A4" w:rsidRPr="000677FB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="00AB73A4" w:rsidRPr="000677FB">
        <w:rPr>
          <w:rFonts w:ascii="Times New Roman" w:hAnsi="Times New Roman" w:cs="Times New Roman"/>
          <w:sz w:val="24"/>
          <w:szCs w:val="24"/>
        </w:rPr>
        <w:t xml:space="preserve"> </w:t>
      </w:r>
      <w:r w:rsidRPr="000677FB">
        <w:rPr>
          <w:rFonts w:ascii="Times New Roman" w:hAnsi="Times New Roman" w:cs="Times New Roman"/>
          <w:sz w:val="24"/>
          <w:szCs w:val="24"/>
        </w:rPr>
        <w:t xml:space="preserve">оценивает  кандидатов на соответствие </w:t>
      </w:r>
      <w:r w:rsidR="00AB73A4" w:rsidRPr="000677FB">
        <w:rPr>
          <w:rFonts w:ascii="Times New Roman" w:hAnsi="Times New Roman" w:cs="Times New Roman"/>
          <w:sz w:val="24"/>
          <w:szCs w:val="24"/>
        </w:rPr>
        <w:t>требованиям, установленным пун</w:t>
      </w:r>
      <w:r w:rsidR="00377734" w:rsidRPr="000677FB">
        <w:rPr>
          <w:rFonts w:ascii="Times New Roman" w:hAnsi="Times New Roman" w:cs="Times New Roman"/>
          <w:sz w:val="24"/>
          <w:szCs w:val="24"/>
        </w:rPr>
        <w:t xml:space="preserve">ктами 4, 5 настоящего Положения, </w:t>
      </w:r>
      <w:r w:rsidRPr="000677FB">
        <w:rPr>
          <w:rFonts w:ascii="Times New Roman" w:hAnsi="Times New Roman" w:cs="Times New Roman"/>
          <w:sz w:val="24"/>
          <w:szCs w:val="24"/>
        </w:rPr>
        <w:t>и принимает в отношении каждого кандидата решение о допуске или об отказе в допуске к</w:t>
      </w:r>
      <w:proofErr w:type="gramEnd"/>
      <w:r w:rsidRPr="000677FB">
        <w:rPr>
          <w:rFonts w:ascii="Times New Roman" w:hAnsi="Times New Roman" w:cs="Times New Roman"/>
          <w:sz w:val="24"/>
          <w:szCs w:val="24"/>
        </w:rPr>
        <w:t xml:space="preserve"> выполнению практического задания. </w:t>
      </w:r>
    </w:p>
    <w:p w:rsidR="00D67C84" w:rsidRPr="000677FB" w:rsidRDefault="00D67C84" w:rsidP="0025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FB">
        <w:rPr>
          <w:rFonts w:ascii="Times New Roman" w:hAnsi="Times New Roman" w:cs="Times New Roman"/>
          <w:sz w:val="24"/>
          <w:szCs w:val="24"/>
        </w:rPr>
        <w:t xml:space="preserve">Основаниями для отказа кандидату в допуске к выполнению практического задания являются: </w:t>
      </w:r>
    </w:p>
    <w:p w:rsidR="00D67C84" w:rsidRPr="000677FB" w:rsidRDefault="00D67C84" w:rsidP="00D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FB">
        <w:rPr>
          <w:rFonts w:ascii="Times New Roman" w:hAnsi="Times New Roman" w:cs="Times New Roman"/>
          <w:sz w:val="24"/>
          <w:szCs w:val="24"/>
        </w:rPr>
        <w:t xml:space="preserve">1) несоответствие </w:t>
      </w:r>
      <w:proofErr w:type="spellStart"/>
      <w:r w:rsidRPr="000677FB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Pr="000677FB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дпунктом 2 пункта 13 настоящего Положения;</w:t>
      </w:r>
    </w:p>
    <w:p w:rsidR="00D67C84" w:rsidRPr="000677FB" w:rsidRDefault="00D67C84" w:rsidP="00D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FB">
        <w:rPr>
          <w:rFonts w:ascii="Times New Roman" w:hAnsi="Times New Roman" w:cs="Times New Roman"/>
          <w:sz w:val="24"/>
          <w:szCs w:val="24"/>
        </w:rPr>
        <w:t>2) несоответствие кандидата требованиям, предусмотренным пунктами 4, 5 настоящего Положения.</w:t>
      </w:r>
    </w:p>
    <w:p w:rsidR="00847392" w:rsidRDefault="00257704" w:rsidP="0025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FB">
        <w:rPr>
          <w:rFonts w:ascii="Times New Roman" w:hAnsi="Times New Roman" w:cs="Times New Roman"/>
          <w:sz w:val="24"/>
          <w:szCs w:val="24"/>
        </w:rPr>
        <w:t>Отказ в допуске к выполнению практического задания по иным основаниям не допуск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04" w:rsidRDefault="00257704" w:rsidP="0025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Решение принимается в отсутствие кандидата. О принятом Конкурсной комиссией решении кандидат уведомляется почтовой связ</w:t>
      </w:r>
      <w:r>
        <w:rPr>
          <w:rFonts w:ascii="Times New Roman" w:hAnsi="Times New Roman" w:cs="Times New Roman"/>
          <w:sz w:val="24"/>
          <w:szCs w:val="24"/>
        </w:rPr>
        <w:t xml:space="preserve">ью и на адрес </w:t>
      </w:r>
      <w:r w:rsidRPr="00B977F7">
        <w:rPr>
          <w:rFonts w:ascii="Times New Roman" w:hAnsi="Times New Roman" w:cs="Times New Roman"/>
          <w:sz w:val="24"/>
          <w:szCs w:val="24"/>
        </w:rPr>
        <w:t>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77F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>в срок не позднее 10 рабочих дней со дня принятия соответствующего решения.</w:t>
      </w:r>
    </w:p>
    <w:p w:rsidR="00C57F97" w:rsidRPr="00C8482D" w:rsidRDefault="00C57F97" w:rsidP="00C5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Указанные решения Конкурсной комиссии могут быть обжалованы в соответствии с законодательством Российской Федерации.  </w:t>
      </w:r>
    </w:p>
    <w:p w:rsidR="00C57F97" w:rsidRPr="00C8482D" w:rsidRDefault="00C57F97" w:rsidP="00C5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17.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Конкурсная комиссия не позднее чем за 10 </w:t>
      </w:r>
      <w:r w:rsidRPr="00C8482D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Pr="00C8482D">
        <w:rPr>
          <w:rFonts w:ascii="Times New Roman" w:hAnsi="Times New Roman" w:cs="Times New Roman"/>
          <w:sz w:val="24"/>
          <w:szCs w:val="24"/>
        </w:rPr>
        <w:t xml:space="preserve">этапа Конкурса, указанного в подпункте 2 пункта 14 настоящего Положения,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C8482D">
        <w:rPr>
          <w:rFonts w:ascii="Times New Roman" w:hAnsi="Times New Roman" w:cs="Times New Roman"/>
          <w:sz w:val="24"/>
          <w:szCs w:val="24"/>
        </w:rPr>
        <w:t xml:space="preserve">почтовой связью </w:t>
      </w:r>
      <w:r w:rsidR="00B4104F" w:rsidRPr="00B977F7">
        <w:rPr>
          <w:rFonts w:ascii="Times New Roman" w:hAnsi="Times New Roman" w:cs="Times New Roman"/>
          <w:sz w:val="24"/>
          <w:szCs w:val="24"/>
        </w:rPr>
        <w:t>и на адрес электронной почты (при наличии)</w:t>
      </w:r>
      <w:r w:rsidR="00B4104F">
        <w:rPr>
          <w:rFonts w:ascii="Times New Roman" w:hAnsi="Times New Roman" w:cs="Times New Roman"/>
          <w:sz w:val="24"/>
          <w:szCs w:val="24"/>
        </w:rPr>
        <w:t xml:space="preserve">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сообщения о дате, месте и времени </w:t>
      </w:r>
      <w:r w:rsidRPr="00C8482D">
        <w:rPr>
          <w:rFonts w:ascii="Times New Roman" w:hAnsi="Times New Roman" w:cs="Times New Roman"/>
          <w:sz w:val="24"/>
          <w:szCs w:val="24"/>
        </w:rPr>
        <w:t xml:space="preserve">выполнения практического задания кандидатам, допущенным к выполнению практического задания в соответствии с пунктом 16 настоящего Положения.  </w:t>
      </w:r>
    </w:p>
    <w:p w:rsidR="00C2417E" w:rsidRPr="00C8482D" w:rsidRDefault="00C57F97" w:rsidP="00C2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18. Этап Конкурса, указанный в подпункте 2 пункта 14 настоящего Положения, заключается в выполнении кандидатами подготовленного Конкурсной комиссией практического задания </w:t>
      </w:r>
      <w:r w:rsidR="00C2417E" w:rsidRPr="00C8482D">
        <w:rPr>
          <w:rFonts w:ascii="Times New Roman" w:hAnsi="Times New Roman" w:cs="Times New Roman"/>
          <w:sz w:val="24"/>
          <w:szCs w:val="24"/>
        </w:rPr>
        <w:t>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Формы и методы проведения практического задания, критерии оценки кандидатов определяются Конкурсной комиссией.</w:t>
      </w:r>
      <w:r w:rsidR="00C279C5">
        <w:rPr>
          <w:rFonts w:ascii="Times New Roman" w:hAnsi="Times New Roman" w:cs="Times New Roman"/>
          <w:sz w:val="24"/>
          <w:szCs w:val="24"/>
        </w:rPr>
        <w:t xml:space="preserve"> </w:t>
      </w:r>
      <w:r w:rsidR="00C279C5" w:rsidRPr="00847392">
        <w:rPr>
          <w:rFonts w:ascii="Times New Roman" w:hAnsi="Times New Roman" w:cs="Times New Roman"/>
          <w:sz w:val="24"/>
          <w:szCs w:val="24"/>
        </w:rPr>
        <w:t>Оценка Конкурсной комиссией результата выполненного кандидатом практического задания проводится по десятибалльной шкале.</w:t>
      </w:r>
    </w:p>
    <w:p w:rsidR="00847392" w:rsidRDefault="00C2417E" w:rsidP="00C2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Конкурсная комиссия в сроки, указанные в объявлении о приеме документов для участия в Конкурсе, осуществляет проверку выполнения кандидатами практического задания и принимает в отношении каждого кандидата решение о допуске или об отказе в допуске к </w:t>
      </w:r>
      <w:r w:rsidR="009C5500" w:rsidRPr="00C8482D">
        <w:rPr>
          <w:rFonts w:ascii="Times New Roman" w:hAnsi="Times New Roman" w:cs="Times New Roman"/>
          <w:sz w:val="24"/>
          <w:szCs w:val="24"/>
        </w:rPr>
        <w:t xml:space="preserve">собеседованию с кандидатом. </w:t>
      </w:r>
    </w:p>
    <w:p w:rsidR="00847392" w:rsidRDefault="0062298E" w:rsidP="00C2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92">
        <w:rPr>
          <w:rFonts w:ascii="Times New Roman" w:hAnsi="Times New Roman" w:cs="Times New Roman"/>
          <w:sz w:val="24"/>
          <w:szCs w:val="24"/>
        </w:rPr>
        <w:t xml:space="preserve">Кандидат, набравший менее 5 баллов  по результатам выполнения практического задания, к собеседованию не допускается. </w:t>
      </w:r>
    </w:p>
    <w:p w:rsidR="00847392" w:rsidRDefault="00613D53" w:rsidP="00C2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92">
        <w:rPr>
          <w:rFonts w:ascii="Times New Roman" w:hAnsi="Times New Roman" w:cs="Times New Roman"/>
          <w:sz w:val="24"/>
          <w:szCs w:val="24"/>
        </w:rPr>
        <w:t>Отказ в допуске к собеседованию по иным основаниям не допуск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7E" w:rsidRPr="00C8482D" w:rsidRDefault="0062298E" w:rsidP="00C2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C5500" w:rsidRPr="00C8482D">
        <w:rPr>
          <w:rFonts w:ascii="Times New Roman" w:hAnsi="Times New Roman" w:cs="Times New Roman"/>
          <w:sz w:val="24"/>
          <w:szCs w:val="24"/>
        </w:rPr>
        <w:t xml:space="preserve">ешение принимается в отсутствие кандидата. О принятом Конкурсной комиссией решении кандидат уведомляется почтовой связью </w:t>
      </w:r>
      <w:r w:rsidR="00B4104F" w:rsidRPr="00B977F7">
        <w:rPr>
          <w:rFonts w:ascii="Times New Roman" w:hAnsi="Times New Roman" w:cs="Times New Roman"/>
          <w:sz w:val="24"/>
          <w:szCs w:val="24"/>
        </w:rPr>
        <w:t>и на адрес электронной почты (при наличии)</w:t>
      </w:r>
      <w:r w:rsidR="00B4104F">
        <w:rPr>
          <w:rFonts w:ascii="Times New Roman" w:hAnsi="Times New Roman" w:cs="Times New Roman"/>
          <w:sz w:val="24"/>
          <w:szCs w:val="24"/>
        </w:rPr>
        <w:t xml:space="preserve"> </w:t>
      </w:r>
      <w:r w:rsidR="009C5500" w:rsidRPr="00C8482D">
        <w:rPr>
          <w:rFonts w:ascii="Times New Roman" w:hAnsi="Times New Roman" w:cs="Times New Roman"/>
          <w:sz w:val="24"/>
          <w:szCs w:val="24"/>
        </w:rPr>
        <w:t>в срок не позднее 10 рабочих дней со дня принятия соответствующего решения.</w:t>
      </w:r>
    </w:p>
    <w:p w:rsidR="009C5500" w:rsidRPr="00C8482D" w:rsidRDefault="009C5500" w:rsidP="009C5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Указанные решения Конкурсной комиссии могут быть обжалованы в соответствии с законодательством Российской Федерации.  </w:t>
      </w:r>
    </w:p>
    <w:p w:rsidR="009C5500" w:rsidRPr="00C8482D" w:rsidRDefault="009C5500" w:rsidP="009C5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19. Конкурсная комиссия не позднее чем за 5 календарных дней до начала этапа Конкурса, указанного в подпункте 3 пункта 14 настоящего Положения, направляет почтовой связью </w:t>
      </w:r>
      <w:r w:rsidR="00B4104F" w:rsidRPr="00B977F7">
        <w:rPr>
          <w:rFonts w:ascii="Times New Roman" w:hAnsi="Times New Roman" w:cs="Times New Roman"/>
          <w:sz w:val="24"/>
          <w:szCs w:val="24"/>
        </w:rPr>
        <w:t>и на адрес электронной почты (при наличии)</w:t>
      </w:r>
      <w:r w:rsidR="00B4104F"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 xml:space="preserve">сообщения о дате, месте и времени собеседования кандидатам, допущенным к собеседованию в соответствии с пунктом 18 настоящего Положения.  </w:t>
      </w:r>
    </w:p>
    <w:p w:rsidR="009C5500" w:rsidRPr="00041AD0" w:rsidRDefault="009C5500" w:rsidP="009C5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>20. Этап Конкурса, указанный в подпункте 3 пункта 14 настоящего Положения, заключается в проведении Конкурсной комиссией собеседования с кандидатом в целях оценки профессиональных и личностных качеств кандидатов.</w:t>
      </w:r>
      <w:r w:rsidR="00041AD0" w:rsidRPr="00041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4F" w:rsidRPr="00C8482D" w:rsidRDefault="009C5500" w:rsidP="00B4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Конкурсная комиссия в сроки, указанные в объявлении о приеме документов для участия в Конкурсе, проводит собеседование с каждым кандидатом, допущенным к собеседованию в соответствии с пунктом 18 настоящего Положения, и принимает в отношении каждого кандидата решение о </w:t>
      </w:r>
      <w:r w:rsidR="00C52C4C">
        <w:rPr>
          <w:rFonts w:ascii="Times New Roman" w:hAnsi="Times New Roman" w:cs="Times New Roman"/>
          <w:sz w:val="24"/>
          <w:szCs w:val="24"/>
        </w:rPr>
        <w:t>включении</w:t>
      </w:r>
      <w:r w:rsidRPr="00C8482D">
        <w:rPr>
          <w:rFonts w:ascii="Times New Roman" w:hAnsi="Times New Roman" w:cs="Times New Roman"/>
          <w:sz w:val="24"/>
          <w:szCs w:val="24"/>
        </w:rPr>
        <w:t xml:space="preserve"> в Резерв или об отказе в</w:t>
      </w:r>
      <w:r w:rsidR="00C52C4C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Pr="00C8482D">
        <w:rPr>
          <w:rFonts w:ascii="Times New Roman" w:hAnsi="Times New Roman" w:cs="Times New Roman"/>
          <w:sz w:val="24"/>
          <w:szCs w:val="24"/>
        </w:rPr>
        <w:t xml:space="preserve">в Резерв. </w:t>
      </w:r>
      <w:r w:rsidR="000F4F1F" w:rsidRPr="00847392">
        <w:rPr>
          <w:rFonts w:ascii="Times New Roman" w:hAnsi="Times New Roman" w:cs="Times New Roman"/>
          <w:sz w:val="24"/>
          <w:szCs w:val="24"/>
        </w:rPr>
        <w:t>Основанием для принятия решения об отказе во включении в Резерв является несоответствие кандидата базовым квалификационным требованиям к профессиональному уровню,  предусмотренным подпунктом 2 пункта 5 настоящего Положения.</w:t>
      </w:r>
      <w:r w:rsidR="000F4F1F"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 xml:space="preserve">Решение принимается в отсутствие кандидата. О принятом Конкурсной комиссией решении кандидат уведомляется почтовой связью </w:t>
      </w:r>
      <w:r w:rsidR="00B4104F" w:rsidRPr="00B977F7">
        <w:rPr>
          <w:rFonts w:ascii="Times New Roman" w:hAnsi="Times New Roman" w:cs="Times New Roman"/>
          <w:sz w:val="24"/>
          <w:szCs w:val="24"/>
        </w:rPr>
        <w:t>и на адрес электронной почты (при наличии)</w:t>
      </w:r>
      <w:r w:rsidR="00B4104F">
        <w:rPr>
          <w:rFonts w:ascii="Times New Roman" w:hAnsi="Times New Roman" w:cs="Times New Roman"/>
          <w:sz w:val="24"/>
          <w:szCs w:val="24"/>
        </w:rPr>
        <w:t xml:space="preserve"> </w:t>
      </w:r>
      <w:r w:rsidRPr="00C8482D">
        <w:rPr>
          <w:rFonts w:ascii="Times New Roman" w:hAnsi="Times New Roman" w:cs="Times New Roman"/>
          <w:sz w:val="24"/>
          <w:szCs w:val="24"/>
        </w:rPr>
        <w:t xml:space="preserve">в срок не позднее 10 рабочих дней со дня принятия соответствующего решения. </w:t>
      </w:r>
      <w:r w:rsidR="00B4104F" w:rsidRPr="00C52C4C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6E48FD">
        <w:rPr>
          <w:rFonts w:ascii="Times New Roman" w:hAnsi="Times New Roman" w:cs="Times New Roman"/>
          <w:sz w:val="24"/>
          <w:szCs w:val="24"/>
        </w:rPr>
        <w:t>К</w:t>
      </w:r>
      <w:r w:rsidR="00B4104F" w:rsidRPr="00C52C4C">
        <w:rPr>
          <w:rFonts w:ascii="Times New Roman" w:hAnsi="Times New Roman" w:cs="Times New Roman"/>
          <w:sz w:val="24"/>
          <w:szCs w:val="24"/>
        </w:rPr>
        <w:t xml:space="preserve">онкурса также размещается в указанный срок Комитетом на официальном сайте администрации Города Томска «Официальный портал муниципального образования «Город Томск» и официальном сайте </w:t>
      </w:r>
      <w:r w:rsidR="00716D31" w:rsidRPr="00847392">
        <w:rPr>
          <w:rFonts w:ascii="Times New Roman" w:hAnsi="Times New Roman" w:cs="Times New Roman"/>
          <w:sz w:val="24"/>
          <w:szCs w:val="24"/>
        </w:rPr>
        <w:t>федеральной</w:t>
      </w:r>
      <w:r w:rsidR="00716D31">
        <w:rPr>
          <w:rFonts w:ascii="Times New Roman" w:hAnsi="Times New Roman" w:cs="Times New Roman"/>
          <w:sz w:val="24"/>
          <w:szCs w:val="24"/>
        </w:rPr>
        <w:t xml:space="preserve"> </w:t>
      </w:r>
      <w:r w:rsidR="00B4104F" w:rsidRPr="00C52C4C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9C5500" w:rsidRPr="00C8482D" w:rsidRDefault="009C5500" w:rsidP="009C5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Указанные решения Конкурсной комиссии могут быть обжалованы в соответствии с законодательством Российской Федерации.  </w:t>
      </w:r>
    </w:p>
    <w:p w:rsidR="00C8482D" w:rsidRPr="00C8482D" w:rsidRDefault="00B4104F" w:rsidP="00C84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8482D" w:rsidRPr="00C8482D">
        <w:rPr>
          <w:rFonts w:ascii="Times New Roman" w:hAnsi="Times New Roman" w:cs="Times New Roman"/>
          <w:sz w:val="24"/>
          <w:szCs w:val="24"/>
        </w:rPr>
        <w:t xml:space="preserve">. 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8482D" w:rsidRPr="00C8482D">
        <w:rPr>
          <w:rFonts w:ascii="Times New Roman" w:hAnsi="Times New Roman" w:cs="Times New Roman"/>
          <w:sz w:val="24"/>
          <w:szCs w:val="24"/>
        </w:rPr>
        <w:t xml:space="preserve">кандидатов, не </w:t>
      </w:r>
      <w:r w:rsidR="00AF7995">
        <w:rPr>
          <w:rFonts w:ascii="Times New Roman" w:hAnsi="Times New Roman" w:cs="Times New Roman"/>
          <w:sz w:val="24"/>
          <w:szCs w:val="24"/>
        </w:rPr>
        <w:t xml:space="preserve">включенных </w:t>
      </w:r>
      <w:r w:rsidR="00C8482D" w:rsidRPr="00C8482D">
        <w:rPr>
          <w:rFonts w:ascii="Times New Roman" w:hAnsi="Times New Roman" w:cs="Times New Roman"/>
          <w:sz w:val="24"/>
          <w:szCs w:val="24"/>
        </w:rPr>
        <w:t>в Резерв, представленные в соответствии с пунктом 13 настоящего Положения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, возвращаются им по письменному заявлению в течение трех лет со дня завершения </w:t>
      </w:r>
      <w:r w:rsidR="00C8482D" w:rsidRPr="00C8482D">
        <w:rPr>
          <w:rFonts w:ascii="Times New Roman" w:hAnsi="Times New Roman" w:cs="Times New Roman"/>
          <w:sz w:val="24"/>
          <w:szCs w:val="24"/>
        </w:rPr>
        <w:t>К</w:t>
      </w:r>
      <w:r w:rsidR="0051492D" w:rsidRPr="00C8482D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51492D" w:rsidRPr="00C8482D" w:rsidRDefault="0051492D" w:rsidP="00C84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2D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</w:t>
      </w:r>
      <w:r w:rsidR="00C8482D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 xml:space="preserve">онкурсе (проезд к месту проведения </w:t>
      </w:r>
      <w:r w:rsidR="00C8482D" w:rsidRPr="00C8482D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>онкурса и обратно, наем жилого помещения, проживание, пользование услугами средств связи</w:t>
      </w:r>
      <w:r w:rsidR="00C8482D" w:rsidRPr="00C8482D">
        <w:rPr>
          <w:rFonts w:ascii="Times New Roman" w:hAnsi="Times New Roman" w:cs="Times New Roman"/>
          <w:sz w:val="24"/>
          <w:szCs w:val="24"/>
        </w:rPr>
        <w:t xml:space="preserve">, подготовка документов и материалов </w:t>
      </w:r>
      <w:r w:rsidRPr="00C8482D">
        <w:rPr>
          <w:rFonts w:ascii="Times New Roman" w:hAnsi="Times New Roman" w:cs="Times New Roman"/>
          <w:sz w:val="24"/>
          <w:szCs w:val="24"/>
        </w:rPr>
        <w:t xml:space="preserve">и другие), осуществляются </w:t>
      </w:r>
      <w:r w:rsidR="00B97067">
        <w:rPr>
          <w:rFonts w:ascii="Times New Roman" w:hAnsi="Times New Roman" w:cs="Times New Roman"/>
          <w:sz w:val="24"/>
          <w:szCs w:val="24"/>
        </w:rPr>
        <w:t>к</w:t>
      </w:r>
      <w:r w:rsidRPr="00C8482D">
        <w:rPr>
          <w:rFonts w:ascii="Times New Roman" w:hAnsi="Times New Roman" w:cs="Times New Roman"/>
          <w:sz w:val="24"/>
          <w:szCs w:val="24"/>
        </w:rPr>
        <w:t>андидатами за счет собственных средств.</w:t>
      </w:r>
    </w:p>
    <w:sectPr w:rsidR="0051492D" w:rsidRPr="00C8482D" w:rsidSect="00B96874">
      <w:headerReference w:type="default" r:id="rId8"/>
      <w:pgSz w:w="11905" w:h="16838"/>
      <w:pgMar w:top="1134" w:right="850" w:bottom="1134" w:left="1701" w:header="397" w:footer="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51" w:rsidRDefault="00CE5451" w:rsidP="00B96874">
      <w:pPr>
        <w:spacing w:after="0" w:line="240" w:lineRule="auto"/>
      </w:pPr>
      <w:r>
        <w:separator/>
      </w:r>
    </w:p>
  </w:endnote>
  <w:endnote w:type="continuationSeparator" w:id="0">
    <w:p w:rsidR="00CE5451" w:rsidRDefault="00CE5451" w:rsidP="00B9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51" w:rsidRDefault="00CE5451" w:rsidP="00B96874">
      <w:pPr>
        <w:spacing w:after="0" w:line="240" w:lineRule="auto"/>
      </w:pPr>
      <w:r>
        <w:separator/>
      </w:r>
    </w:p>
  </w:footnote>
  <w:footnote w:type="continuationSeparator" w:id="0">
    <w:p w:rsidR="00CE5451" w:rsidRDefault="00CE5451" w:rsidP="00B9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5529"/>
      <w:docPartObj>
        <w:docPartGallery w:val="Page Numbers (Top of Page)"/>
        <w:docPartUnique/>
      </w:docPartObj>
    </w:sdtPr>
    <w:sdtEndPr/>
    <w:sdtContent>
      <w:p w:rsidR="00B96874" w:rsidRDefault="00B96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21">
          <w:rPr>
            <w:noProof/>
          </w:rPr>
          <w:t>3</w:t>
        </w:r>
        <w:r>
          <w:fldChar w:fldCharType="end"/>
        </w:r>
      </w:p>
    </w:sdtContent>
  </w:sdt>
  <w:p w:rsidR="00B96874" w:rsidRDefault="00B968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11"/>
    <w:rsid w:val="00041AD0"/>
    <w:rsid w:val="000677FB"/>
    <w:rsid w:val="00067A8A"/>
    <w:rsid w:val="00075BF5"/>
    <w:rsid w:val="000C59F0"/>
    <w:rsid w:val="000D082E"/>
    <w:rsid w:val="000F4F1F"/>
    <w:rsid w:val="0013603E"/>
    <w:rsid w:val="00165AF1"/>
    <w:rsid w:val="00175F20"/>
    <w:rsid w:val="001D29B5"/>
    <w:rsid w:val="00257704"/>
    <w:rsid w:val="0026701A"/>
    <w:rsid w:val="00267EC1"/>
    <w:rsid w:val="00290BE1"/>
    <w:rsid w:val="00290D1D"/>
    <w:rsid w:val="002D04F9"/>
    <w:rsid w:val="002D3F4D"/>
    <w:rsid w:val="002D70BC"/>
    <w:rsid w:val="00355318"/>
    <w:rsid w:val="0036520A"/>
    <w:rsid w:val="00377734"/>
    <w:rsid w:val="003D7B38"/>
    <w:rsid w:val="00405F76"/>
    <w:rsid w:val="00446602"/>
    <w:rsid w:val="00466C10"/>
    <w:rsid w:val="004818DA"/>
    <w:rsid w:val="004C0159"/>
    <w:rsid w:val="004D0FB0"/>
    <w:rsid w:val="004E28CE"/>
    <w:rsid w:val="004F5FF9"/>
    <w:rsid w:val="00502AF1"/>
    <w:rsid w:val="0051492D"/>
    <w:rsid w:val="0052439D"/>
    <w:rsid w:val="0056709C"/>
    <w:rsid w:val="00572C92"/>
    <w:rsid w:val="00606116"/>
    <w:rsid w:val="00613D53"/>
    <w:rsid w:val="0062298E"/>
    <w:rsid w:val="006E48FD"/>
    <w:rsid w:val="006F2B81"/>
    <w:rsid w:val="00702FAE"/>
    <w:rsid w:val="00716D31"/>
    <w:rsid w:val="0074098F"/>
    <w:rsid w:val="007544E0"/>
    <w:rsid w:val="007639E9"/>
    <w:rsid w:val="00773438"/>
    <w:rsid w:val="007C29C8"/>
    <w:rsid w:val="007F1026"/>
    <w:rsid w:val="00814F65"/>
    <w:rsid w:val="00847329"/>
    <w:rsid w:val="00847392"/>
    <w:rsid w:val="00847BE3"/>
    <w:rsid w:val="00865BA9"/>
    <w:rsid w:val="00877B90"/>
    <w:rsid w:val="00894381"/>
    <w:rsid w:val="008E6420"/>
    <w:rsid w:val="008F7992"/>
    <w:rsid w:val="00984CB3"/>
    <w:rsid w:val="00987270"/>
    <w:rsid w:val="009C5500"/>
    <w:rsid w:val="00A01596"/>
    <w:rsid w:val="00A46D4A"/>
    <w:rsid w:val="00A64533"/>
    <w:rsid w:val="00AB73A4"/>
    <w:rsid w:val="00AF7995"/>
    <w:rsid w:val="00B30974"/>
    <w:rsid w:val="00B4104F"/>
    <w:rsid w:val="00B42811"/>
    <w:rsid w:val="00B72221"/>
    <w:rsid w:val="00B96874"/>
    <w:rsid w:val="00B97067"/>
    <w:rsid w:val="00B977F7"/>
    <w:rsid w:val="00BE4FD5"/>
    <w:rsid w:val="00C2417E"/>
    <w:rsid w:val="00C279C5"/>
    <w:rsid w:val="00C52C4C"/>
    <w:rsid w:val="00C56DCF"/>
    <w:rsid w:val="00C57F97"/>
    <w:rsid w:val="00C8482D"/>
    <w:rsid w:val="00CA4481"/>
    <w:rsid w:val="00CC0E49"/>
    <w:rsid w:val="00CC10BD"/>
    <w:rsid w:val="00CE5451"/>
    <w:rsid w:val="00D06FBD"/>
    <w:rsid w:val="00D2088E"/>
    <w:rsid w:val="00D23B5E"/>
    <w:rsid w:val="00D67C84"/>
    <w:rsid w:val="00DA06EC"/>
    <w:rsid w:val="00DD6EDD"/>
    <w:rsid w:val="00E918C7"/>
    <w:rsid w:val="00EC6865"/>
    <w:rsid w:val="00F11873"/>
    <w:rsid w:val="00F22412"/>
    <w:rsid w:val="00F8000C"/>
    <w:rsid w:val="00FD7C8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1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874"/>
  </w:style>
  <w:style w:type="paragraph" w:styleId="a8">
    <w:name w:val="footer"/>
    <w:basedOn w:val="a"/>
    <w:link w:val="a9"/>
    <w:uiPriority w:val="99"/>
    <w:unhideWhenUsed/>
    <w:rsid w:val="00B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1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874"/>
  </w:style>
  <w:style w:type="paragraph" w:styleId="a8">
    <w:name w:val="footer"/>
    <w:basedOn w:val="a"/>
    <w:link w:val="a9"/>
    <w:uiPriority w:val="99"/>
    <w:unhideWhenUsed/>
    <w:rsid w:val="00B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A142-5344-4E38-BE68-1A51931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 Максим Александрович</dc:creator>
  <cp:keywords/>
  <dc:description/>
  <cp:lastModifiedBy>Витковская Светлана Михайловна</cp:lastModifiedBy>
  <cp:revision>24</cp:revision>
  <cp:lastPrinted>2024-01-12T03:46:00Z</cp:lastPrinted>
  <dcterms:created xsi:type="dcterms:W3CDTF">2023-12-06T06:10:00Z</dcterms:created>
  <dcterms:modified xsi:type="dcterms:W3CDTF">2024-01-15T02:37:00Z</dcterms:modified>
</cp:coreProperties>
</file>